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9 vom 18. Januar 2014</w:t>
      </w:r>
    </w:p>
    <w:p>
      <w:r>
        <w:t>VD Tribunal cantonal, 2014-01-18, FR</w:t>
      </w:r>
    </w:p>
    <w:p>
      <w:r>
        <w:rPr>
          <w:b/>
        </w:rPr>
        <w:t xml:space="preserve">Quelle: </w:t>
      </w:r>
      <w:r>
        <w:t>https://mcp.opencaselaw.ch/entscheid/vd_findinfo_D_cision___2014___59</w:t>
      </w:r>
    </w:p>
    <w:p>
      <w:r>
        <w:t>FR: VD_FINDINFO Décision / 2014 / 59 du 18 janvier 2014</w:t>
      </w:r>
    </w:p>
    <w:p>
      <w:r>
        <w:t>IT: VD_FINDINFO Décision / 2014 / 59 del 18 gennaio 2014</w:t>
      </w:r>
    </w:p>
    <w:p>
      <w:pPr>
        <w:pStyle w:val="Heading2"/>
      </w:pPr>
      <w:r>
        <w:t>Regeste</w:t>
      </w:r>
    </w:p>
    <w:p>
      <w:r>
        <w:t>RISQUE DE FUITE, DÉTENTION PRÉVENTIVE | 221 al. 1 let. a CPP (CH), 393 al. 1 let. c CPP (CH)</w:t>
      </w:r>
    </w:p>
    <w:p>
      <w:pPr>
        <w:pStyle w:val="Heading2"/>
      </w:pPr>
      <w:r>
        <w:t>Volltext</w:t>
      </w:r>
    </w:p>
    <w:p>
      <w:r>
        <w:t>Vaud Tribunal cantonal Chambre des recours pénale 23.01.2014 Décision / 2014 / 59</w:t>
      </w:r>
    </w:p>
    <w:p>
      <w:r>
        <w:t>RISQUE DE FUITE, DÉTENTION PRÉVENTIVE | 221 al. 1 let. a CPP (CH), 393 al. 1 let. c CPP (CH)</w:t>
      </w:r>
    </w:p>
    <w:p>
      <w:r>
        <w:t>TRIBUNAL CANTONAL 48 PE14.001021-SDE CHAMBRE DES RECOURS PENALE __________________________________________ Séance du 23 janvier 2014 __________________ Présidence de               M. Abrecht , président Juges :              MM. Meylan et Krieger Greffière :              Mme Mirus ***** Art. 221 al. 1 let. a, 393 al. 1 let. c CPP La Chambre des recours pénale prend séance à huis clos pour statuer sur le recours interjeté le 20 janvier 2014 par A.________ contre l’ordonnance de détention provisoire rendue le 18 janvier 2014 par le Tribunal des mesures de contrainte dans la cause n° PE14.001021-SDE . Elle considère: E n  f a i t : A. Une instruction pénale a été ouverte par le Procureur cantonal Strada contre A.________, ressortissant de Gambie, pour infraction à la loi fédérale sur les étrangers (LEtr; RS 142.20) et infraction grave à la loi fédérale sur les stupéfiants (LStup; RS 812.121). En effet, le prénommé, qui est en situation illégale en Suisse, est soupçonné d’avoir participé à un trafic de stupéfiants. L’intéressé a été appréhendé le 16 janvier 2014. Le 17 janvier 2014, le procureur a requis auprès du Tribunal des mesures de contrainte la mise en détention provisoire d’A.________ pour une durée d’un mois. B. Par ordonnance du 18 janvier 2014, le Tribunal des mesures de contrainte a ordonné la détention provisoire d’A.________ (I), a fixé la durée maximale de la détention provisoire à un mois, soit au plus tard jusqu’au 16 février 2014 (II), et a dit que les frais de la décision suivaient le sort de la cause (III). C. Par acte du 20 janvier 2014, A.________ a recouru contre cette ordonnance, concluant sous suite de frais et dépens à sa réforme en ce sens que la demande de mise en détention provisoire du 17 janvier 2014 soit rejetée et le recourant immédiatement libéré. E n  d r o i t : 1. 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2. 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b)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En l’espèce, le recourant conteste certes son implication dans le trafic de stupéfiants. Toutefois, le 16 janvier 2014, ayant appris qu’une livraison de cocaïne devait vraisemblablement avoir lieu dans un appartement situé rue [...], à [...], la police a mis en place une surveillance. A.________ a été interpellé ce jour-là, alors qu’il sortait de cet appartement, duquel un autre prévenu s’est ensuite enfui en emportant un sachet contenant 106 grammes de cocaïne. Lors de la perquisition du logement en question, la police a découvert plusieurs téléphones portables, des cartes SIM, une boulette de cocaïne, une balance électronique et un gramme de marijuana. Compte tenu du fait que le recourant se trouvait dans l’appartement au moment de la vraisemblable livraison de la cocaïne, ainsi que des éléments découverts lors de la perquisition, il existe des indices suffisants permettant de penser que l'intéressé est impliqué dans les faits dénoncés. Par conséquent, à ce stade de l’enquête, qui n’en est qu’à ses débuts, il existe contre le recourant des présomptions de culpabilité suffisantes. 2. a) L’ordonnance de détention provisoire se fonde sur le risque de fuite (cf. art. 221 al. 1 let. a CPP). b)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ibidem). c) En l'espèce, s'agissant d’un prévenu ressortissant de Gambie, sans profession, sans domicile fixe, sans aucune attache avec la Suisse et sans autorisation de séjour valable, il existe un risque concret qu’A.________ tente de se soustraire aux poursuites pénales en cas de libération. Au vu de ces éléments, le risque de fuite apparaît non seulement possible, mais également probable (TF 1B_414/2011 du 5 septembre 2011 c. 3.1). Il n’est d’ailleurs pas contesté par le recourant. Au surplus, aucune mesure de substitution ne saurait pallier le risque de fuite. 3. a)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A.________ est détenu depuis le 16 janvier 2014, soit depuis une semaine. Compte tenu des actes qui lui sont reprochés, le recourant s'expose à une peine d’une durée manifestement supérieure à celle de la détention provisoire subie à ce jour. Au vu de ces éléments, la détention provisoire ordonnée par le premier juge respecte le principe de proportionnalité. 4. Il résulte de ce qui précède que le recours, manifestement mal fondé, doit être rejeté sans autres échanges d’écritures (art. 390 al. 2 CPP). Les frais de la procédure de recours, constitués en l’espèce de l’émolument d'arrêt, par 550 fr. (art. 20 al. 1 TFJP [tarif des frais judiciaires pénaux; RSV 312.03.1]) et des frais imputables à la défense d’office (art. 422 al. 1 et 2 let. a CPP), fixés à 450 fr., plus la TVA par 36 fr., soit un total de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18 janvier 2014 est confirmée. III. L'indemnité allouée au défenseur d'office d’A.________ est fixée à 486 fr. (quatre cent huitante-six francs). IV. L'émolument d'arrêt, par 550 fr. (cinq cent cinquante francs), ainsi que l'indemnité due au défenseur d'office du recourant, par 486 fr. (quatre cent huitante-six francs), sont mis à la charge de ce dernier. V. Le remboursement à l'Etat de l'indemnité allouée au chiffre III ci-dessus sera exigible pour autant que la situation économique d’A.________ se soit améliorée. VI. Le présent arrêt est exécutoire. Le président :               La greffière : Du L'arrêt qui précède, dont la rédaction a été approuvée à huis clos, est notifié, par l'envoi d'une copie complète, à : - Mme Kathrin Gruber, avocate (pour A.________), - Ministère public central; et communiqué à : ‑ Mme la Présidente du Tribunal des mesures de contrainte, - M. le Procureur cantonal Strada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